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B14DB" w14:textId="77777777" w:rsidR="00C77A02" w:rsidRDefault="00EB2949" w:rsidP="00C77A02">
      <w:pPr>
        <w:pStyle w:val="Heading1"/>
        <w:jc w:val="center"/>
      </w:pPr>
      <w:r>
        <w:t xml:space="preserve">Lab: </w:t>
      </w:r>
      <w:r w:rsidR="00C77A02" w:rsidRPr="00C77A02">
        <w:t>Java-OOP-Fundamentals</w:t>
      </w:r>
    </w:p>
    <w:p w14:paraId="3CE427F3" w14:textId="77777777" w:rsidR="00C77A02" w:rsidRDefault="00EB2949" w:rsidP="00C77A02">
      <w:pPr>
        <w:pStyle w:val="Heading1"/>
        <w:jc w:val="center"/>
      </w:pPr>
      <w:r w:rsidRPr="00603773">
        <w:t xml:space="preserve">Problems for exercises and </w:t>
      </w:r>
      <w:r w:rsidRPr="0054704A">
        <w:t xml:space="preserve">homework for the </w:t>
      </w:r>
    </w:p>
    <w:p w14:paraId="2A6DD3E4" w14:textId="694F8A27" w:rsidR="00EB2949" w:rsidRPr="006C3FEB" w:rsidRDefault="00694335" w:rsidP="00C77A02">
      <w:pPr>
        <w:pStyle w:val="Heading1"/>
        <w:jc w:val="center"/>
        <w:rPr>
          <w:lang w:val="bg-BG"/>
        </w:rPr>
      </w:pPr>
      <w:hyperlink r:id="rId8" w:history="1">
        <w:r w:rsidR="00EB2949">
          <w:rPr>
            <w:rStyle w:val="Hyperlink"/>
          </w:rPr>
          <w:t>"</w:t>
        </w:r>
        <w:r w:rsidR="00C77A02">
          <w:rPr>
            <w:rStyle w:val="Hyperlink"/>
          </w:rPr>
          <w:t>DB</w:t>
        </w:r>
        <w:r w:rsidR="00EB2949" w:rsidRPr="0054704A">
          <w:rPr>
            <w:rStyle w:val="Hyperlink"/>
          </w:rPr>
          <w:t xml:space="preserve"> Advanced</w:t>
        </w:r>
        <w:r w:rsidR="00EB2949">
          <w:rPr>
            <w:rStyle w:val="Hyperlink"/>
          </w:rPr>
          <w:t>"</w:t>
        </w:r>
        <w:r w:rsidR="00EB2949" w:rsidRPr="0054704A">
          <w:rPr>
            <w:rStyle w:val="Hyperlink"/>
          </w:rPr>
          <w:t xml:space="preserve"> course @ SoftUni</w:t>
        </w:r>
      </w:hyperlink>
      <w:r w:rsidR="00EB2949" w:rsidRPr="00603773">
        <w:t>.</w:t>
      </w:r>
    </w:p>
    <w:p w14:paraId="0DAD6223" w14:textId="58C4DF8D" w:rsidR="0057138C" w:rsidRDefault="003C21BD" w:rsidP="0057138C">
      <w:pPr>
        <w:pStyle w:val="Heading1"/>
      </w:pPr>
      <w:r>
        <w:t xml:space="preserve">Part I: </w:t>
      </w:r>
      <w:r w:rsidR="008218B2">
        <w:t>Stream&lt;T&gt; and Types of Streams</w:t>
      </w:r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017D72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50A4733F" w:rsidR="00017D72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Pr="00B30178">
        <w:t xml:space="preserve"> elements, such that </w:t>
      </w:r>
      <w:r w:rsidRPr="00B30178">
        <w:rPr>
          <w:b/>
        </w:rPr>
        <w:t>10 ≤ n ≤ 20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D6A18B3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 w:rsidR="00B30178" w:rsidRPr="00B30178">
        <w:t xml:space="preserve"> and parse the strings to a list of numbers</w:t>
      </w:r>
      <w:r>
        <w:t>:</w:t>
      </w:r>
    </w:p>
    <w:p w14:paraId="4EFF244C" w14:textId="451DA06D" w:rsidR="003C21BD" w:rsidRDefault="00B30178" w:rsidP="003C21BD">
      <w:r>
        <w:rPr>
          <w:noProof/>
          <w:lang w:val="bg-BG" w:eastAsia="bg-BG"/>
        </w:rPr>
        <w:drawing>
          <wp:inline distT="0" distB="0" distL="0" distR="0" wp14:anchorId="1CA056EF" wp14:editId="6BBA5D4C">
            <wp:extent cx="4730750" cy="1403131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1408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B44ADD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Pr="00B30178">
        <w:rPr>
          <w:rStyle w:val="CodeChar"/>
        </w:rPr>
        <w:t>filter()</w:t>
      </w:r>
      <w:r>
        <w:t xml:space="preserve">, take the unique ones with </w:t>
      </w:r>
      <w:r w:rsidRPr="00B30178">
        <w:rPr>
          <w:rStyle w:val="CodeChar"/>
        </w:rPr>
        <w:t>distinct()</w:t>
      </w:r>
      <w:r w:rsidRPr="00B30178">
        <w:t xml:space="preserve">, take only two from the stream with </w:t>
      </w:r>
      <w:r>
        <w:rPr>
          <w:rStyle w:val="CodeChar"/>
        </w:rPr>
        <w:t>limit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>
        <w:rPr>
          <w:rStyle w:val="CodeChar"/>
        </w:rPr>
        <w:t>forEach()</w:t>
      </w:r>
      <w:r w:rsidR="009377CA">
        <w:t>:</w:t>
      </w:r>
    </w:p>
    <w:p w14:paraId="7A31EC86" w14:textId="7F748E1A" w:rsidR="00B30178" w:rsidRDefault="00B30178" w:rsidP="00B30178">
      <w:r>
        <w:rPr>
          <w:noProof/>
          <w:lang w:val="bg-BG" w:eastAsia="bg-BG"/>
        </w:rPr>
        <w:drawing>
          <wp:inline distT="0" distB="0" distL="0" distR="0" wp14:anchorId="357C670B" wp14:editId="45C390E7">
            <wp:extent cx="4533900" cy="995416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771" cy="100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017D72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36CDF93A" w:rsidR="00017D72" w:rsidRPr="00B30178" w:rsidRDefault="00697EB7" w:rsidP="00B30178">
      <w:pPr>
        <w:rPr>
          <w:lang w:val="en-GB"/>
        </w:rPr>
      </w:pPr>
      <w:r w:rsidRPr="00B30178">
        <w:t>Map each to upper case and print them</w:t>
      </w:r>
      <w:r w:rsidR="00B30178">
        <w:t xml:space="preserve">, using </w:t>
      </w:r>
      <w:r w:rsidRPr="00B30178">
        <w:t>the Stream API</w:t>
      </w:r>
      <w:r w:rsidR="00B30178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lastRenderedPageBreak/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16196ACD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 w:rsidR="00122956" w:rsidRPr="00122956">
        <w:t xml:space="preserve"> into a list of strings </w:t>
      </w:r>
      <w:r w:rsidR="00122956">
        <w:rPr>
          <w:rStyle w:val="CodeChar"/>
        </w:rPr>
        <w:t>List&lt;String&gt;</w:t>
      </w:r>
      <w:r>
        <w:t>:</w:t>
      </w:r>
    </w:p>
    <w:p w14:paraId="672240F9" w14:textId="1E3AF892" w:rsidR="00692B44" w:rsidRDefault="00122956" w:rsidP="00692B44">
      <w:r>
        <w:rPr>
          <w:noProof/>
          <w:lang w:val="bg-BG" w:eastAsia="bg-BG"/>
        </w:rPr>
        <w:drawing>
          <wp:inline distT="0" distB="0" distL="0" distR="0" wp14:anchorId="575EC82A" wp14:editId="02B3F30F">
            <wp:extent cx="5734050" cy="433557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684" cy="441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AE5F575" w:rsidR="00692B44" w:rsidRDefault="00122956" w:rsidP="009A17F2">
      <w:pPr>
        <w:pStyle w:val="ListParagraph"/>
        <w:numPr>
          <w:ilvl w:val="0"/>
          <w:numId w:val="2"/>
        </w:numPr>
      </w:pPr>
      <w:r>
        <w:t>Call a stream over the list and map every element to upper case. Iterate over the stream and print the result</w:t>
      </w:r>
      <w:r w:rsidR="00692B44">
        <w:t>:</w:t>
      </w:r>
    </w:p>
    <w:p w14:paraId="05492672" w14:textId="7E628DD0" w:rsidR="00692B44" w:rsidRDefault="00122956" w:rsidP="00602914">
      <w:r>
        <w:rPr>
          <w:noProof/>
          <w:lang w:val="bg-BG" w:eastAsia="bg-BG"/>
        </w:rPr>
        <w:drawing>
          <wp:inline distT="0" distB="0" distL="0" distR="0" wp14:anchorId="25E76404" wp14:editId="225A2C6A">
            <wp:extent cx="3943350" cy="509782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864" cy="524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69400E8" w14:textId="2648ADD2" w:rsidR="00000000" w:rsidRPr="00F9595A" w:rsidRDefault="00694335" w:rsidP="00F9595A">
      <w:pPr>
        <w:rPr>
          <w:lang w:val="bg-BG"/>
        </w:rPr>
      </w:pPr>
      <w:r w:rsidRPr="00F9595A">
        <w:t xml:space="preserve">Read a </w:t>
      </w:r>
      <w:r w:rsidRPr="00F9595A">
        <w:t>letter</w:t>
      </w:r>
      <w:r w:rsidR="00F9595A">
        <w:t>.</w:t>
      </w:r>
    </w:p>
    <w:p w14:paraId="6BFEBDEF" w14:textId="77777777" w:rsidR="00000000" w:rsidRPr="00F9595A" w:rsidRDefault="00694335" w:rsidP="00F9595A">
      <w:pPr>
        <w:rPr>
          <w:lang w:val="bg-BG"/>
        </w:rPr>
      </w:pPr>
      <w:r w:rsidRPr="00F9595A">
        <w:t xml:space="preserve">Of the names that </w:t>
      </w:r>
      <w:r w:rsidRPr="00F9595A">
        <w:t xml:space="preserve">start with the letter </w:t>
      </w:r>
      <w:r w:rsidRPr="00F9595A">
        <w:t xml:space="preserve">find the first name by </w:t>
      </w:r>
      <w:r w:rsidRPr="00F9595A">
        <w:t xml:space="preserve">lexicographical </w:t>
      </w:r>
      <w:r w:rsidRPr="00F9595A">
        <w:t>order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11822A5F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 xml:space="preserve">Rado Plamen </w:t>
            </w:r>
            <w:r w:rsidR="00851060">
              <w:rPr>
                <w:rFonts w:ascii="Consolas" w:hAnsi="Consolas"/>
                <w:bCs/>
                <w:noProof/>
              </w:rPr>
              <w:t>Pesho</w:t>
            </w:r>
          </w:p>
          <w:p w14:paraId="402F7820" w14:textId="4D3D1CCC" w:rsidR="00602914" w:rsidRPr="003C21BD" w:rsidRDefault="00F9595A" w:rsidP="00F726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p</w:t>
            </w:r>
          </w:p>
        </w:tc>
        <w:tc>
          <w:tcPr>
            <w:tcW w:w="1259" w:type="dxa"/>
          </w:tcPr>
          <w:p w14:paraId="78202B41" w14:textId="229EDD97" w:rsidR="00602914" w:rsidRPr="003C21BD" w:rsidRDefault="0085106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  <w:bookmarkStart w:id="0" w:name="_GoBack"/>
            <w:bookmarkEnd w:id="0"/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14ADBDDD" w:rsidR="00602914" w:rsidRPr="003C21BD" w:rsidRDefault="00F9595A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2F9EBC2D" w14:textId="6F2446A6" w:rsidR="00F7266C" w:rsidRDefault="00F7266C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F7266C">
        <w:rPr>
          <w:rStyle w:val="CodeChar"/>
        </w:rPr>
        <w:t>filter()</w:t>
      </w:r>
      <w:r>
        <w:t xml:space="preserve">, </w:t>
      </w:r>
      <w:r w:rsidRPr="00F7266C">
        <w:rPr>
          <w:rStyle w:val="CodeChar"/>
        </w:rPr>
        <w:t>sorted()</w:t>
      </w:r>
      <w:r>
        <w:t xml:space="preserve"> and </w:t>
      </w:r>
      <w:r w:rsidRPr="00F7266C">
        <w:rPr>
          <w:rStyle w:val="CodeChar"/>
        </w:rPr>
        <w:t>findFirst()</w:t>
      </w:r>
    </w:p>
    <w:p w14:paraId="5DB746F0" w14:textId="331D5CB2" w:rsidR="00F7266C" w:rsidRPr="00F7266C" w:rsidRDefault="00F7266C" w:rsidP="009A17F2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Pr="00F7266C">
        <w:rPr>
          <w:rStyle w:val="CodeChar"/>
        </w:rPr>
        <w:t>Optional&lt;T&gt;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0C047745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Pr="00B169AF">
        <w:t>the Stream API</w:t>
      </w:r>
      <w:r>
        <w:t>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30737C92" w14:textId="4C5E9787" w:rsidR="00B169AF" w:rsidRPr="00B169AF" w:rsidRDefault="00B169AF" w:rsidP="00B169A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lastRenderedPageBreak/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  <w:tr w:rsidR="002F4C95" w:rsidRPr="00B169AF" w14:paraId="0B4A0F0F" w14:textId="77777777" w:rsidTr="00EB6540">
        <w:tc>
          <w:tcPr>
            <w:tcW w:w="6016" w:type="dxa"/>
          </w:tcPr>
          <w:p w14:paraId="0FD45E3D" w14:textId="5319580C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169AF">
              <w:rPr>
                <w:rFonts w:ascii="Consolas" w:hAnsi="Consolas"/>
                <w:bCs/>
                <w:i/>
                <w:noProof/>
              </w:rPr>
              <w:t>(empty list)</w:t>
            </w:r>
          </w:p>
        </w:tc>
        <w:tc>
          <w:tcPr>
            <w:tcW w:w="1985" w:type="dxa"/>
          </w:tcPr>
          <w:p w14:paraId="61300C05" w14:textId="7CC35C4B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69AF">
              <w:rPr>
                <w:rFonts w:ascii="Consolas" w:hAnsi="Consolas"/>
                <w:bCs/>
                <w:noProof/>
              </w:rPr>
              <w:t xml:space="preserve">No </w:t>
            </w:r>
            <w:r>
              <w:rPr>
                <w:rFonts w:ascii="Consolas" w:hAnsi="Consolas"/>
                <w:bCs/>
                <w:noProof/>
              </w:rPr>
              <w:t>m</w:t>
            </w:r>
            <w:r w:rsidRPr="00B169AF">
              <w:rPr>
                <w:rFonts w:ascii="Consolas" w:hAnsi="Consolas"/>
                <w:bCs/>
                <w:noProof/>
              </w:rPr>
              <w:t>atch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10A557F2" w:rsidR="00ED6238" w:rsidRDefault="00B169AF" w:rsidP="009A17F2">
      <w:pPr>
        <w:pStyle w:val="ListParagraph"/>
        <w:numPr>
          <w:ilvl w:val="0"/>
          <w:numId w:val="2"/>
        </w:numPr>
      </w:pPr>
      <w:r>
        <w:t xml:space="preserve">Use a primitive stream </w:t>
      </w:r>
      <w:r w:rsidRPr="00E00F41">
        <w:rPr>
          <w:rStyle w:val="CodeChar"/>
        </w:rPr>
        <w:t>DoubleStream</w:t>
      </w:r>
    </w:p>
    <w:p w14:paraId="322B9A42" w14:textId="31B2E966" w:rsidR="00B169AF" w:rsidRDefault="00B169AF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E00F41">
        <w:rPr>
          <w:rStyle w:val="CodeChar"/>
        </w:rPr>
        <w:t>OptionalDouble</w:t>
      </w:r>
    </w:p>
    <w:p w14:paraId="37B0ABF2" w14:textId="0DC81317" w:rsidR="00E00F41" w:rsidRDefault="00E00F41" w:rsidP="009A17F2">
      <w:pPr>
        <w:pStyle w:val="ListParagraph"/>
        <w:numPr>
          <w:ilvl w:val="0"/>
          <w:numId w:val="2"/>
        </w:numPr>
      </w:pPr>
      <w:r>
        <w:t>Make sure to filter empty strings before transforming the stream</w:t>
      </w:r>
    </w:p>
    <w:p w14:paraId="4F911F7D" w14:textId="4A9C59B6" w:rsidR="003C061B" w:rsidRDefault="003C061B" w:rsidP="003C061B">
      <w:pPr>
        <w:pStyle w:val="Heading1"/>
      </w:pPr>
      <w:r>
        <w:t>Part II: Types of Operations</w:t>
      </w:r>
    </w:p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017D72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3BEB2694" w:rsidR="00017D72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the </w:t>
      </w:r>
      <w:r w:rsidRPr="00E00F41">
        <w:t>Stream API</w:t>
      </w:r>
      <w:r w:rsidR="00E00F41">
        <w:t>.</w:t>
      </w:r>
    </w:p>
    <w:p w14:paraId="1A4DDF76" w14:textId="77777777" w:rsidR="00E00F41" w:rsidRPr="00B169AF" w:rsidRDefault="00E00F41" w:rsidP="00E00F41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214D89AE" w:rsidR="00E00F41" w:rsidRPr="00E00F41" w:rsidRDefault="00E00F41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i/>
                <w:iCs/>
                <w:noProof/>
              </w:rPr>
              <w:t>(empty list)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4766A52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map function to map the objects to </w:t>
      </w:r>
      <w:r w:rsidRPr="00E00F41">
        <w:rPr>
          <w:rStyle w:val="CodeChar"/>
        </w:rPr>
        <w:t>D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554B89B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Pr="00E00F41">
        <w:rPr>
          <w:rStyle w:val="CodeChar"/>
        </w:rPr>
        <w:t>Double.compare(x1, x2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017D72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227AAD17" w:rsidR="00017D72" w:rsidRDefault="006B5FB6" w:rsidP="00EA6A7F">
      <w:r>
        <w:t xml:space="preserve">Filter all elements that are integers and calculate their sum, using </w:t>
      </w:r>
      <w:r w:rsidR="00697EB7" w:rsidRPr="00EA6A7F">
        <w:t>the Stream API</w:t>
      </w:r>
      <w:r>
        <w:t>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lastRenderedPageBreak/>
        <w:t>Hints</w:t>
      </w:r>
    </w:p>
    <w:p w14:paraId="60EEC540" w14:textId="2C2E5FC5" w:rsidR="00965A13" w:rsidRDefault="003879CB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3879CB">
        <w:rPr>
          <w:rStyle w:val="CodeChar"/>
        </w:rPr>
        <w:t>filter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map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reduce</w:t>
      </w:r>
      <w:r>
        <w:t xml:space="preserve"> pattern</w:t>
      </w:r>
    </w:p>
    <w:p w14:paraId="575E8B44" w14:textId="77777777" w:rsidR="003879CB" w:rsidRDefault="003879CB" w:rsidP="009A17F2">
      <w:pPr>
        <w:pStyle w:val="ListParagraph"/>
        <w:numPr>
          <w:ilvl w:val="0"/>
          <w:numId w:val="2"/>
        </w:numPr>
      </w:pPr>
      <w:r>
        <w:t>Check if element's char at index 0 is a sign (+ or -)</w:t>
      </w:r>
    </w:p>
    <w:p w14:paraId="0A1CD1B3" w14:textId="654A5664" w:rsidR="003879CB" w:rsidRDefault="003879CB" w:rsidP="009A17F2">
      <w:pPr>
        <w:pStyle w:val="ListParagraph"/>
        <w:numPr>
          <w:ilvl w:val="0"/>
          <w:numId w:val="2"/>
        </w:numPr>
      </w:pPr>
      <w:r>
        <w:t xml:space="preserve">Check if all else element's chars are digits </w:t>
      </w:r>
    </w:p>
    <w:p w14:paraId="7BF67E1C" w14:textId="77777777" w:rsidR="008966C1" w:rsidRDefault="008966C1" w:rsidP="008966C1">
      <w:pPr>
        <w:pStyle w:val="Heading2"/>
      </w:pPr>
      <w:r>
        <w:t>Bounded Numbers</w:t>
      </w:r>
    </w:p>
    <w:p w14:paraId="3A50F5AD" w14:textId="77777777" w:rsidR="008966C1" w:rsidRDefault="008966C1" w:rsidP="008966C1">
      <w:r>
        <w:t>On the first line, r</w:t>
      </w:r>
      <w:r w:rsidRPr="00ED7F73">
        <w:t xml:space="preserve">ead </w:t>
      </w:r>
      <w:r>
        <w:t xml:space="preserve">two numbers, </w:t>
      </w:r>
      <w:r w:rsidRPr="00ED7F73">
        <w:t xml:space="preserve">a </w:t>
      </w:r>
      <w:r w:rsidRPr="00ED7F73">
        <w:rPr>
          <w:b/>
        </w:rPr>
        <w:t xml:space="preserve">lower </w:t>
      </w:r>
      <w:r w:rsidRPr="00ED7F73">
        <w:t>and</w:t>
      </w:r>
      <w:r w:rsidRPr="00ED7F73">
        <w:rPr>
          <w:b/>
        </w:rPr>
        <w:t xml:space="preserve"> </w:t>
      </w:r>
      <w:r>
        <w:rPr>
          <w:b/>
        </w:rPr>
        <w:t xml:space="preserve">an </w:t>
      </w:r>
      <w:r w:rsidRPr="00ED7F73">
        <w:rPr>
          <w:b/>
        </w:rPr>
        <w:t>upper bound</w:t>
      </w:r>
      <w:r>
        <w:t>, separated by a space.</w:t>
      </w:r>
    </w:p>
    <w:p w14:paraId="4EEDD147" w14:textId="77777777" w:rsidR="008966C1" w:rsidRPr="00ED7F73" w:rsidRDefault="008966C1" w:rsidP="008966C1">
      <w:pPr>
        <w:rPr>
          <w:lang w:val="en-GB"/>
        </w:rPr>
      </w:pPr>
      <w:r>
        <w:t>On the second line, r</w:t>
      </w:r>
      <w:r w:rsidRPr="00ED7F73">
        <w:t>ead a sequence of numbers</w:t>
      </w:r>
      <w:r>
        <w:t>, separated by a space.</w:t>
      </w:r>
    </w:p>
    <w:p w14:paraId="14826C0F" w14:textId="77777777" w:rsidR="008966C1" w:rsidRPr="00ED7F73" w:rsidRDefault="008966C1" w:rsidP="008966C1">
      <w:pPr>
        <w:rPr>
          <w:lang w:val="en-GB"/>
        </w:rPr>
      </w:pPr>
      <w:r w:rsidRPr="00ED7F73">
        <w:t xml:space="preserve">Print all numbers, such that </w:t>
      </w:r>
      <w:r>
        <w:t>[</w:t>
      </w:r>
      <w:r w:rsidRPr="00ED7F73">
        <w:rPr>
          <w:rStyle w:val="CodeChar"/>
        </w:rPr>
        <w:t>lower bound</w:t>
      </w:r>
      <w:r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>
        <w:rPr>
          <w:rStyle w:val="CodeChar"/>
        </w:rPr>
        <w:t>[</w:t>
      </w:r>
      <w:r w:rsidRPr="00ED7F73">
        <w:rPr>
          <w:rStyle w:val="CodeChar"/>
        </w:rPr>
        <w:t>upper bound</w:t>
      </w:r>
      <w:r>
        <w:rPr>
          <w:rStyle w:val="CodeChar"/>
        </w:rPr>
        <w:t>]</w:t>
      </w:r>
      <w:r w:rsidRPr="00ED7F73">
        <w:t>.</w:t>
      </w:r>
    </w:p>
    <w:p w14:paraId="6A783810" w14:textId="77777777" w:rsidR="008966C1" w:rsidRPr="00603773" w:rsidRDefault="008966C1" w:rsidP="008966C1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8966C1" w:rsidRPr="00603773" w14:paraId="2AE486F8" w14:textId="77777777" w:rsidTr="00A5435C">
        <w:tc>
          <w:tcPr>
            <w:tcW w:w="2348" w:type="dxa"/>
            <w:shd w:val="clear" w:color="auto" w:fill="D9D9D9" w:themeFill="background1" w:themeFillShade="D9"/>
          </w:tcPr>
          <w:p w14:paraId="210BBBFE" w14:textId="77777777" w:rsidR="008966C1" w:rsidRPr="00603773" w:rsidRDefault="008966C1" w:rsidP="00A543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A37D49E" w14:textId="77777777" w:rsidR="008966C1" w:rsidRPr="00603773" w:rsidRDefault="008966C1" w:rsidP="00A543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966C1" w:rsidRPr="00ED7F73" w14:paraId="5D3F9277" w14:textId="77777777" w:rsidTr="00A5435C">
        <w:tc>
          <w:tcPr>
            <w:tcW w:w="2348" w:type="dxa"/>
          </w:tcPr>
          <w:p w14:paraId="1C1A9C35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43E75500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1CB4C03D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8966C1" w:rsidRPr="00B2045D" w14:paraId="1BC7A350" w14:textId="77777777" w:rsidTr="00A5435C">
        <w:tc>
          <w:tcPr>
            <w:tcW w:w="2348" w:type="dxa"/>
          </w:tcPr>
          <w:p w14:paraId="6AE2C2CF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18586867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12A9EBCC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8966C1" w:rsidRPr="00603773" w14:paraId="1E9BB9F7" w14:textId="77777777" w:rsidTr="00A5435C">
        <w:tc>
          <w:tcPr>
            <w:tcW w:w="2348" w:type="dxa"/>
          </w:tcPr>
          <w:p w14:paraId="54D1025D" w14:textId="77777777" w:rsidR="008966C1" w:rsidRDefault="008966C1" w:rsidP="00A54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71547C81" w14:textId="77777777" w:rsidR="008966C1" w:rsidRDefault="008966C1" w:rsidP="00A54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51394F15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739EA55" w14:textId="77777777" w:rsidR="008966C1" w:rsidRPr="00603773" w:rsidRDefault="008966C1" w:rsidP="008966C1">
      <w:pPr>
        <w:pStyle w:val="Heading3"/>
      </w:pPr>
      <w:r w:rsidRPr="00603773">
        <w:t>Hints</w:t>
      </w:r>
    </w:p>
    <w:p w14:paraId="63DFA228" w14:textId="77777777" w:rsidR="008966C1" w:rsidRPr="00ED7F73" w:rsidRDefault="008966C1" w:rsidP="008966C1">
      <w:pPr>
        <w:pStyle w:val="ListParagraph"/>
        <w:numPr>
          <w:ilvl w:val="0"/>
          <w:numId w:val="6"/>
        </w:numPr>
        <w:rPr>
          <w:rStyle w:val="CodeChar"/>
        </w:rPr>
      </w:pPr>
      <w:r>
        <w:t xml:space="preserve">Use </w:t>
      </w:r>
      <w:r w:rsidRPr="00ED7F73">
        <w:rPr>
          <w:rStyle w:val="CodeChar"/>
        </w:rPr>
        <w:t>collect(Collectors.toList())</w:t>
      </w:r>
    </w:p>
    <w:p w14:paraId="2E20267A" w14:textId="77777777" w:rsidR="008966C1" w:rsidRPr="008966C1" w:rsidRDefault="008966C1" w:rsidP="008966C1">
      <w:pPr>
        <w:rPr>
          <w:rStyle w:val="CodeChar"/>
          <w:rFonts w:asciiTheme="minorHAnsi" w:hAnsiTheme="minorHAnsi"/>
          <w:b w:val="0"/>
          <w:noProof w:val="0"/>
        </w:rPr>
      </w:pPr>
    </w:p>
    <w:p w14:paraId="6FAA0CB1" w14:textId="2079F0B2" w:rsidR="00BB5F70" w:rsidRDefault="00ED7F73" w:rsidP="00BB5F70">
      <w:pPr>
        <w:pStyle w:val="Heading2"/>
      </w:pPr>
      <w:r>
        <w:t>*</w:t>
      </w:r>
      <w:r w:rsidR="00D9296D">
        <w:t>Book Store</w:t>
      </w:r>
    </w:p>
    <w:p w14:paraId="645F33AC" w14:textId="1CFC9092" w:rsidR="00354C2D" w:rsidRPr="00D9296D" w:rsidRDefault="00F824C8" w:rsidP="00D9296D">
      <w:pPr>
        <w:rPr>
          <w:lang w:val="bg-BG"/>
        </w:rPr>
      </w:pPr>
      <w:r w:rsidRPr="00D9296D">
        <w:t xml:space="preserve">Create class </w:t>
      </w:r>
      <w:r w:rsidRPr="00D9296D">
        <w:rPr>
          <w:b/>
        </w:rPr>
        <w:t>Book</w:t>
      </w:r>
      <w:r w:rsidRPr="00D9296D">
        <w:t xml:space="preserve"> with </w:t>
      </w:r>
      <w:r w:rsidRPr="00D9296D">
        <w:rPr>
          <w:b/>
        </w:rPr>
        <w:t>name</w:t>
      </w:r>
      <w:r w:rsidR="00D9296D">
        <w:rPr>
          <w:b/>
        </w:rPr>
        <w:t>:String</w:t>
      </w:r>
      <w:r w:rsidRPr="00D9296D">
        <w:t xml:space="preserve">, </w:t>
      </w:r>
      <w:r w:rsidRPr="00D9296D">
        <w:rPr>
          <w:b/>
        </w:rPr>
        <w:t>author</w:t>
      </w:r>
      <w:r w:rsidR="00D9296D">
        <w:rPr>
          <w:b/>
        </w:rPr>
        <w:t>:String</w:t>
      </w:r>
      <w:r w:rsidRPr="00D9296D">
        <w:t xml:space="preserve"> and </w:t>
      </w:r>
      <w:r w:rsidRPr="00D9296D">
        <w:rPr>
          <w:b/>
        </w:rPr>
        <w:t>price</w:t>
      </w:r>
      <w:r w:rsidR="00D9296D">
        <w:rPr>
          <w:b/>
        </w:rPr>
        <w:t>:double</w:t>
      </w:r>
      <w:r w:rsidRPr="00D9296D">
        <w:t xml:space="preserve"> fields</w:t>
      </w:r>
    </w:p>
    <w:p w14:paraId="6CEEBFC1" w14:textId="6C10EAC4" w:rsidR="00017D72" w:rsidRDefault="008956ED" w:rsidP="00CF3D09">
      <w:r>
        <w:t>Create a hardcoded Stream of Books :</w:t>
      </w:r>
    </w:p>
    <w:p w14:paraId="2FE7D631" w14:textId="1D78F790" w:rsidR="008956ED" w:rsidRDefault="00D234BF" w:rsidP="00CF3D09">
      <w:r>
        <w:rPr>
          <w:noProof/>
          <w:lang w:val="bg-BG" w:eastAsia="bg-BG"/>
        </w:rPr>
        <w:drawing>
          <wp:inline distT="0" distB="0" distL="0" distR="0" wp14:anchorId="44BE0D51" wp14:editId="2561955B">
            <wp:extent cx="6626225" cy="1147445"/>
            <wp:effectExtent l="19050" t="19050" r="2222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C549C" w14:textId="77777777" w:rsidR="00354C2D" w:rsidRPr="009D5434" w:rsidRDefault="00F824C8" w:rsidP="009D5434">
      <w:pPr>
        <w:pStyle w:val="Heading3"/>
        <w:rPr>
          <w:b w:val="0"/>
          <w:color w:val="000000" w:themeColor="text1"/>
          <w:sz w:val="22"/>
          <w:szCs w:val="22"/>
          <w:lang w:val="bg-BG"/>
        </w:rPr>
      </w:pPr>
      <w:r w:rsidRPr="009D5434">
        <w:rPr>
          <w:b w:val="0"/>
          <w:color w:val="000000" w:themeColor="text1"/>
          <w:sz w:val="22"/>
          <w:szCs w:val="22"/>
        </w:rPr>
        <w:t>For each distinct author find the sum of prices of his books</w:t>
      </w:r>
    </w:p>
    <w:p w14:paraId="57C6C7F3" w14:textId="77777777" w:rsidR="00354C2D" w:rsidRPr="009D5434" w:rsidRDefault="00F824C8" w:rsidP="009D5434">
      <w:pPr>
        <w:pStyle w:val="Heading3"/>
        <w:rPr>
          <w:b w:val="0"/>
          <w:color w:val="000000" w:themeColor="text1"/>
          <w:sz w:val="22"/>
          <w:szCs w:val="22"/>
          <w:lang w:val="bg-BG"/>
        </w:rPr>
      </w:pPr>
      <w:r w:rsidRPr="009D5434">
        <w:rPr>
          <w:b w:val="0"/>
          <w:color w:val="000000" w:themeColor="text1"/>
          <w:sz w:val="22"/>
          <w:szCs w:val="22"/>
        </w:rPr>
        <w:t>Sort result Map by decreasing sum of prices, then by author name alphabetically</w:t>
      </w:r>
    </w:p>
    <w:p w14:paraId="3B7C0E48" w14:textId="149D30F4" w:rsidR="00BB5F70" w:rsidRPr="00603773" w:rsidRDefault="00BB5F70" w:rsidP="00CF3D09">
      <w:pPr>
        <w:pStyle w:val="Heading3"/>
      </w:pPr>
      <w:r w:rsidRPr="00603773">
        <w:t>Examples</w:t>
      </w:r>
    </w:p>
    <w:tbl>
      <w:tblPr>
        <w:tblStyle w:val="TableGrid"/>
        <w:tblW w:w="26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</w:tblGrid>
      <w:tr w:rsidR="00D234BF" w:rsidRPr="00603773" w14:paraId="68B9B18D" w14:textId="77777777" w:rsidTr="00D234BF">
        <w:tc>
          <w:tcPr>
            <w:tcW w:w="2694" w:type="dxa"/>
            <w:shd w:val="clear" w:color="auto" w:fill="D9D9D9" w:themeFill="background1" w:themeFillShade="D9"/>
          </w:tcPr>
          <w:p w14:paraId="30708C0E" w14:textId="77777777" w:rsidR="00D234BF" w:rsidRPr="00603773" w:rsidRDefault="00D234BF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234BF" w:rsidRPr="0014070D" w14:paraId="715BD6A2" w14:textId="77777777" w:rsidTr="00D234BF">
        <w:tc>
          <w:tcPr>
            <w:tcW w:w="2694" w:type="dxa"/>
          </w:tcPr>
          <w:p w14:paraId="5152F352" w14:textId="77777777" w:rsidR="00D234BF" w:rsidRPr="00D234BF" w:rsidRDefault="00D234BF" w:rsidP="00D2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Suzan Colins=150.0</w:t>
            </w:r>
          </w:p>
          <w:p w14:paraId="764D8440" w14:textId="77777777" w:rsidR="00D234BF" w:rsidRPr="00D234BF" w:rsidRDefault="00D234BF" w:rsidP="00D2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Arthur C. Doyl=55.0</w:t>
            </w:r>
          </w:p>
          <w:p w14:paraId="1612FC0A" w14:textId="16D787EF" w:rsidR="00D234BF" w:rsidRPr="0014070D" w:rsidRDefault="00D234BF" w:rsidP="00D234B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Karl Mai=55.0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lastRenderedPageBreak/>
        <w:t>Hints</w:t>
      </w:r>
    </w:p>
    <w:p w14:paraId="6C63CC4F" w14:textId="41EB76F1" w:rsidR="00BB5F70" w:rsidRDefault="003C4636" w:rsidP="009A17F2">
      <w:pPr>
        <w:pStyle w:val="ListParagraph"/>
        <w:numPr>
          <w:ilvl w:val="0"/>
          <w:numId w:val="2"/>
        </w:numPr>
      </w:pPr>
      <w:r>
        <w:t>Transform the Stream of Books into Map&lt;String, Double&gt;</w:t>
      </w:r>
      <w:r w:rsidR="0014070D">
        <w:t xml:space="preserve"> </w:t>
      </w:r>
      <w:r>
        <w:t>by grouping by author name and summing book prices</w:t>
      </w:r>
      <w:r w:rsidR="00FC409C">
        <w:t xml:space="preserve">. Then Work with the Entry Set of the Map </w:t>
      </w:r>
      <w:r w:rsidR="0014070D">
        <w:t>:</w:t>
      </w:r>
    </w:p>
    <w:p w14:paraId="35879AFC" w14:textId="7D268CD8" w:rsidR="00BB5F70" w:rsidRDefault="00A941DA" w:rsidP="00BB5F70">
      <w:r>
        <w:rPr>
          <w:noProof/>
          <w:lang w:val="bg-BG" w:eastAsia="bg-BG"/>
        </w:rPr>
        <w:drawing>
          <wp:inline distT="0" distB="0" distL="0" distR="0" wp14:anchorId="4AF639B2" wp14:editId="6D17BF24">
            <wp:extent cx="6626225" cy="12382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65BC7D00" w:rsidR="00ED7F73" w:rsidRDefault="00B81BBD" w:rsidP="009A17F2">
      <w:pPr>
        <w:pStyle w:val="ListParagraph"/>
        <w:numPr>
          <w:ilvl w:val="0"/>
          <w:numId w:val="6"/>
        </w:numPr>
      </w:pPr>
      <w:r>
        <w:t>Then sort the Set of Map.Entry by Entry’s value in decreasing order first and then by Entry’s key alphabetically</w:t>
      </w:r>
      <w:r w:rsidR="00CA47A2">
        <w:t>. At the end print the result</w:t>
      </w:r>
      <w:r>
        <w:t xml:space="preserve"> :</w:t>
      </w:r>
    </w:p>
    <w:p w14:paraId="5A05EE5A" w14:textId="2C7216B4" w:rsidR="00CA47A2" w:rsidRDefault="00CA47A2" w:rsidP="00CA47A2">
      <w:r>
        <w:rPr>
          <w:noProof/>
          <w:lang w:val="bg-BG" w:eastAsia="bg-BG"/>
        </w:rPr>
        <w:drawing>
          <wp:inline distT="0" distB="0" distL="0" distR="0" wp14:anchorId="2FDDBFD9" wp14:editId="410D0F63">
            <wp:extent cx="6626225" cy="1421765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443AB" w14:textId="77777777" w:rsidR="00CA47A2" w:rsidRPr="00ED7F73" w:rsidRDefault="00CA47A2" w:rsidP="00CA47A2">
      <w:pPr>
        <w:pStyle w:val="ListParagraph"/>
      </w:pPr>
    </w:p>
    <w:p w14:paraId="54F2111A" w14:textId="44BD910F" w:rsidR="00114EE4" w:rsidRDefault="00276772" w:rsidP="00114EE4">
      <w:pPr>
        <w:pStyle w:val="Heading2"/>
      </w:pPr>
      <w:r>
        <w:t>*Print File</w:t>
      </w:r>
    </w:p>
    <w:p w14:paraId="541473DD" w14:textId="469E740A" w:rsidR="00354C2D" w:rsidRPr="00114EE4" w:rsidRDefault="00F824C8" w:rsidP="00114EE4">
      <w:pPr>
        <w:ind w:left="360"/>
        <w:rPr>
          <w:lang w:val="bg-BG"/>
        </w:rPr>
      </w:pPr>
      <w:r w:rsidRPr="00114EE4">
        <w:t>Write a program which takes a path to a file.</w:t>
      </w:r>
      <w:r w:rsidR="00114EE4">
        <w:t xml:space="preserve"> The path should be </w:t>
      </w:r>
      <w:r w:rsidR="00114EE4" w:rsidRPr="00114EE4">
        <w:rPr>
          <w:b/>
        </w:rPr>
        <w:t>full path</w:t>
      </w:r>
      <w:r w:rsidR="00114EE4">
        <w:t xml:space="preserve">, not </w:t>
      </w:r>
      <w:r w:rsidR="00114EE4" w:rsidRPr="00114EE4">
        <w:rPr>
          <w:b/>
        </w:rPr>
        <w:t>relative</w:t>
      </w:r>
      <w:r w:rsidR="00114EE4">
        <w:rPr>
          <w:b/>
        </w:rPr>
        <w:t xml:space="preserve"> to the project</w:t>
      </w:r>
      <w:r w:rsidR="00114EE4">
        <w:t>.</w:t>
      </w:r>
    </w:p>
    <w:p w14:paraId="2FADC0A0" w14:textId="77777777" w:rsidR="00354C2D" w:rsidRPr="00114EE4" w:rsidRDefault="00F824C8" w:rsidP="00114EE4">
      <w:pPr>
        <w:ind w:left="360"/>
        <w:rPr>
          <w:lang w:val="bg-BG"/>
        </w:rPr>
      </w:pPr>
      <w:r w:rsidRPr="00114EE4">
        <w:t>The program should read the file and print its content to the console.</w:t>
      </w:r>
    </w:p>
    <w:p w14:paraId="37C37DB6" w14:textId="4871AC25" w:rsidR="00354C2D" w:rsidRPr="00114EE4" w:rsidRDefault="00F824C8" w:rsidP="00114EE4">
      <w:pPr>
        <w:ind w:left="360"/>
        <w:rPr>
          <w:lang w:val="bg-BG"/>
        </w:rPr>
      </w:pPr>
      <w:r w:rsidRPr="00114EE4">
        <w:t xml:space="preserve">Make sure the program is closing all resources </w:t>
      </w:r>
      <w:r w:rsidR="009A0DC5">
        <w:t xml:space="preserve">it uses – all file descriptors should be </w:t>
      </w:r>
      <w:r w:rsidR="008F0B50">
        <w:t>released (</w:t>
      </w:r>
      <w:r w:rsidR="009A0DC5">
        <w:t>closed).</w:t>
      </w:r>
    </w:p>
    <w:p w14:paraId="61BA82CF" w14:textId="77777777" w:rsidR="00354C2D" w:rsidRPr="00114EE4" w:rsidRDefault="00F824C8" w:rsidP="00114EE4">
      <w:pPr>
        <w:ind w:left="360"/>
        <w:rPr>
          <w:lang w:val="bg-BG"/>
        </w:rPr>
      </w:pPr>
      <w:r w:rsidRPr="00114EE4">
        <w:t>Inform the user in case of file printed successfully.</w:t>
      </w:r>
    </w:p>
    <w:p w14:paraId="0BF4AB32" w14:textId="254FE18D" w:rsidR="0077765B" w:rsidRDefault="00F824C8" w:rsidP="00893171">
      <w:pPr>
        <w:ind w:left="360"/>
      </w:pPr>
      <w:r w:rsidRPr="00114EE4">
        <w:t xml:space="preserve">Inform the user for the case of reading operation failed. </w:t>
      </w:r>
      <w:r w:rsidR="00893171">
        <w:t>Ask the user to try again with a new file it is not found.</w:t>
      </w:r>
    </w:p>
    <w:p w14:paraId="09D5A3DE" w14:textId="77777777" w:rsidR="0077765B" w:rsidRPr="00603773" w:rsidRDefault="0077765B" w:rsidP="0077765B">
      <w:pPr>
        <w:pStyle w:val="Heading3"/>
      </w:pPr>
      <w:r w:rsidRPr="00603773">
        <w:t>Hints</w:t>
      </w:r>
    </w:p>
    <w:p w14:paraId="4458482C" w14:textId="3E901386" w:rsidR="0077765B" w:rsidRDefault="00B06D1B" w:rsidP="00114EE4">
      <w:pPr>
        <w:ind w:left="360"/>
      </w:pPr>
      <w:r>
        <w:t xml:space="preserve">Create method </w:t>
      </w:r>
      <w:r w:rsidRPr="00B06D1B">
        <w:rPr>
          <w:b/>
        </w:rPr>
        <w:t>void printFile(String filePath) throws FileNotFoundException</w:t>
      </w:r>
      <w:r>
        <w:t xml:space="preserve">. </w:t>
      </w:r>
      <w:r w:rsidR="0077765B">
        <w:t xml:space="preserve">User Scanner </w:t>
      </w:r>
      <w:r>
        <w:t xml:space="preserve">object </w:t>
      </w:r>
      <w:r w:rsidR="0077765B">
        <w:t>to read from a file :</w:t>
      </w:r>
    </w:p>
    <w:p w14:paraId="4F2586E4" w14:textId="2A64F497" w:rsidR="001473E1" w:rsidRDefault="00B06D1B" w:rsidP="0089317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081B95C" wp14:editId="6E2DF200">
            <wp:extent cx="6248400" cy="2249664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96" cy="2280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80B36" w14:textId="3E1F2D74" w:rsidR="00893171" w:rsidRDefault="00893171" w:rsidP="00893171">
      <w:pPr>
        <w:ind w:left="360"/>
      </w:pPr>
      <w:r>
        <w:lastRenderedPageBreak/>
        <w:t xml:space="preserve">Use </w:t>
      </w:r>
      <w:r w:rsidRPr="00893171">
        <w:rPr>
          <w:b/>
        </w:rPr>
        <w:t>printFile</w:t>
      </w:r>
      <w:r>
        <w:t xml:space="preserve"> method in </w:t>
      </w:r>
      <w:r w:rsidRPr="00893171">
        <w:rPr>
          <w:b/>
        </w:rPr>
        <w:t>main</w:t>
      </w:r>
      <w:r>
        <w:t xml:space="preserve"> method. Do not let </w:t>
      </w:r>
      <w:r w:rsidRPr="00B06D1B">
        <w:rPr>
          <w:b/>
        </w:rPr>
        <w:t>FileNotFoundException</w:t>
      </w:r>
      <w:r>
        <w:rPr>
          <w:b/>
        </w:rPr>
        <w:t xml:space="preserve"> </w:t>
      </w:r>
      <w:r>
        <w:t>to pass through</w:t>
      </w:r>
      <w:r w:rsidR="009A0DC5">
        <w:t xml:space="preserve"> main method:</w:t>
      </w:r>
    </w:p>
    <w:p w14:paraId="75BF4BD3" w14:textId="5CDD7B4E" w:rsidR="009A0DC5" w:rsidRPr="00893171" w:rsidRDefault="009A0DC5" w:rsidP="0089317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37D059FF" wp14:editId="7381D129">
            <wp:extent cx="6626225" cy="4181475"/>
            <wp:effectExtent l="19050" t="19050" r="2222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A0DC5" w:rsidRPr="0089317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B0C89" w14:textId="77777777" w:rsidR="00694335" w:rsidRDefault="00694335" w:rsidP="008068A2">
      <w:pPr>
        <w:spacing w:after="0" w:line="240" w:lineRule="auto"/>
      </w:pPr>
      <w:r>
        <w:separator/>
      </w:r>
    </w:p>
  </w:endnote>
  <w:endnote w:type="continuationSeparator" w:id="0">
    <w:p w14:paraId="1C7C8A6C" w14:textId="77777777" w:rsidR="00694335" w:rsidRDefault="006943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7E89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9C52DCC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0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06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9C52DCC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10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106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AB92C" w14:textId="77777777" w:rsidR="00694335" w:rsidRDefault="00694335" w:rsidP="008068A2">
      <w:pPr>
        <w:spacing w:after="0" w:line="240" w:lineRule="auto"/>
      </w:pPr>
      <w:r>
        <w:separator/>
      </w:r>
    </w:p>
  </w:footnote>
  <w:footnote w:type="continuationSeparator" w:id="0">
    <w:p w14:paraId="20EE8A6D" w14:textId="77777777" w:rsidR="00694335" w:rsidRDefault="006943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85E"/>
    <w:multiLevelType w:val="hybridMultilevel"/>
    <w:tmpl w:val="689244C0"/>
    <w:lvl w:ilvl="0" w:tplc="E1C03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09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8B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6A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2C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E5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C6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68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6D8"/>
    <w:multiLevelType w:val="hybridMultilevel"/>
    <w:tmpl w:val="0F66411C"/>
    <w:lvl w:ilvl="0" w:tplc="3BEA14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9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8A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03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4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20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28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CE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3A4"/>
    <w:multiLevelType w:val="hybridMultilevel"/>
    <w:tmpl w:val="43488CAA"/>
    <w:lvl w:ilvl="0" w:tplc="E1F65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461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C9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8C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26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21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1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42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D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01FA6"/>
    <w:multiLevelType w:val="hybridMultilevel"/>
    <w:tmpl w:val="AF9216D6"/>
    <w:lvl w:ilvl="0" w:tplc="7AA21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69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AD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44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28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68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87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2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86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0CB3"/>
    <w:multiLevelType w:val="hybridMultilevel"/>
    <w:tmpl w:val="CB54F7A6"/>
    <w:lvl w:ilvl="0" w:tplc="2DBE5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E5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A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C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05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40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26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AF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7D72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14EE4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76772"/>
    <w:rsid w:val="002819B5"/>
    <w:rsid w:val="002A2D2D"/>
    <w:rsid w:val="002C71C6"/>
    <w:rsid w:val="002F4C95"/>
    <w:rsid w:val="00305122"/>
    <w:rsid w:val="003230CF"/>
    <w:rsid w:val="00324046"/>
    <w:rsid w:val="0033212E"/>
    <w:rsid w:val="0033490F"/>
    <w:rsid w:val="00354C2D"/>
    <w:rsid w:val="00360EF4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C4636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4335"/>
    <w:rsid w:val="00695634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7765B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6CA4"/>
    <w:rsid w:val="00851060"/>
    <w:rsid w:val="0085184F"/>
    <w:rsid w:val="00861625"/>
    <w:rsid w:val="008617B5"/>
    <w:rsid w:val="00870828"/>
    <w:rsid w:val="0088080B"/>
    <w:rsid w:val="00893171"/>
    <w:rsid w:val="008956ED"/>
    <w:rsid w:val="008966C1"/>
    <w:rsid w:val="008B07D7"/>
    <w:rsid w:val="008B557F"/>
    <w:rsid w:val="008C2344"/>
    <w:rsid w:val="008C2B83"/>
    <w:rsid w:val="008C5930"/>
    <w:rsid w:val="008E6CF3"/>
    <w:rsid w:val="008F0000"/>
    <w:rsid w:val="008F0B5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4AD8"/>
    <w:rsid w:val="00955691"/>
    <w:rsid w:val="00961157"/>
    <w:rsid w:val="00965A13"/>
    <w:rsid w:val="00965C5B"/>
    <w:rsid w:val="0096684B"/>
    <w:rsid w:val="00976E46"/>
    <w:rsid w:val="009A0DC5"/>
    <w:rsid w:val="009A17F2"/>
    <w:rsid w:val="009B4FB4"/>
    <w:rsid w:val="009C0C39"/>
    <w:rsid w:val="009D1805"/>
    <w:rsid w:val="009D543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941DA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06D1B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1BBD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77A02"/>
    <w:rsid w:val="00C82862"/>
    <w:rsid w:val="00C84E4D"/>
    <w:rsid w:val="00CA2FD0"/>
    <w:rsid w:val="00CA47A2"/>
    <w:rsid w:val="00CB626D"/>
    <w:rsid w:val="00CD5181"/>
    <w:rsid w:val="00CD7485"/>
    <w:rsid w:val="00CE2360"/>
    <w:rsid w:val="00CE236C"/>
    <w:rsid w:val="00CF0047"/>
    <w:rsid w:val="00CF3D09"/>
    <w:rsid w:val="00D22895"/>
    <w:rsid w:val="00D234BF"/>
    <w:rsid w:val="00D3404A"/>
    <w:rsid w:val="00D4354E"/>
    <w:rsid w:val="00D43F69"/>
    <w:rsid w:val="00D50F79"/>
    <w:rsid w:val="00D73957"/>
    <w:rsid w:val="00D8395C"/>
    <w:rsid w:val="00D910AA"/>
    <w:rsid w:val="00D9296D"/>
    <w:rsid w:val="00DB1D9E"/>
    <w:rsid w:val="00DB376B"/>
    <w:rsid w:val="00DC28E6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824C8"/>
    <w:rsid w:val="00F9595A"/>
    <w:rsid w:val="00F96D0D"/>
    <w:rsid w:val="00F976AD"/>
    <w:rsid w:val="00FA6461"/>
    <w:rsid w:val="00FC409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3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5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4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4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0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3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3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D762-AB2F-4649-BE1A-D857B560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Windows User</cp:lastModifiedBy>
  <cp:revision>57</cp:revision>
  <cp:lastPrinted>2015-10-26T22:35:00Z</cp:lastPrinted>
  <dcterms:created xsi:type="dcterms:W3CDTF">2016-05-21T08:57:00Z</dcterms:created>
  <dcterms:modified xsi:type="dcterms:W3CDTF">2017-07-05T10:14:00Z</dcterms:modified>
  <cp:category>programming, education, software engineering, software development</cp:category>
</cp:coreProperties>
</file>